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B60" w14:textId="77777777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bookmarkStart w:id="0" w:name="_GoBack"/>
      <w:bookmarkEnd w:id="0"/>
      <w:r w:rsidRPr="006176A0">
        <w:rPr>
          <w:rFonts w:ascii="Times New Roman" w:hAnsi="Times New Roman" w:cs="Times New Roman"/>
        </w:rPr>
        <w:t>Lietuvos Respublikos Vyriausybės</w:t>
      </w:r>
    </w:p>
    <w:p w14:paraId="732F3A6F" w14:textId="06245343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80684">
        <w:rPr>
          <w:rFonts w:ascii="Times New Roman" w:hAnsi="Times New Roman" w:cs="Times New Roman"/>
        </w:rPr>
        <w:t>1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14:paraId="62F8547F" w14:textId="6F29DA10" w:rsidR="00A534E7" w:rsidRPr="00283AE1" w:rsidRDefault="00A534E7" w:rsidP="00A534E7">
      <w:pPr>
        <w:spacing w:after="0" w:line="240" w:lineRule="auto"/>
        <w:ind w:left="9628" w:firstLine="720"/>
        <w:rPr>
          <w:rFonts w:ascii="Times New Roman" w:hAnsi="Times New Roman" w:cs="Times New Roman"/>
          <w:b/>
          <w:sz w:val="24"/>
          <w:szCs w:val="24"/>
        </w:rPr>
      </w:pPr>
      <w:r w:rsidRPr="00283AE1">
        <w:rPr>
          <w:rFonts w:ascii="Times New Roman" w:hAnsi="Times New Roman" w:cs="Times New Roman"/>
          <w:sz w:val="24"/>
          <w:szCs w:val="24"/>
        </w:rPr>
        <w:t>priedas</w:t>
      </w:r>
    </w:p>
    <w:p w14:paraId="6BCE6899" w14:textId="77777777" w:rsidR="00A534E7" w:rsidRDefault="00A534E7" w:rsidP="00A53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20CD2" w14:textId="01F1A778" w:rsidR="00FF3E03" w:rsidRDefault="006E75F7" w:rsidP="006E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STYB</w:t>
      </w:r>
      <w:r w:rsidR="004E51EC">
        <w:rPr>
          <w:rFonts w:ascii="Times New Roman" w:hAnsi="Times New Roman" w:cs="Times New Roman"/>
          <w:b/>
          <w:sz w:val="24"/>
          <w:szCs w:val="24"/>
        </w:rPr>
        <w:t>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1EC">
        <w:rPr>
          <w:rFonts w:ascii="Times New Roman" w:hAnsi="Times New Roman" w:cs="Times New Roman"/>
          <w:b/>
          <w:sz w:val="24"/>
          <w:szCs w:val="24"/>
        </w:rPr>
        <w:t xml:space="preserve">NUOSAVYBĖS TEISE PRIKLAUSANČIO </w:t>
      </w:r>
      <w:r w:rsidR="003F347B">
        <w:rPr>
          <w:rFonts w:ascii="Times New Roman" w:hAnsi="Times New Roman" w:cs="Times New Roman"/>
          <w:b/>
          <w:sz w:val="24"/>
          <w:szCs w:val="24"/>
        </w:rPr>
        <w:t>NEKILNOJAMOJO TURTO, PERDUODAMO</w:t>
      </w:r>
      <w:r w:rsidR="00A5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47B">
        <w:rPr>
          <w:rFonts w:ascii="Times New Roman" w:hAnsi="Times New Roman" w:cs="Times New Roman"/>
          <w:b/>
          <w:sz w:val="24"/>
          <w:szCs w:val="24"/>
        </w:rPr>
        <w:t>SAVIVALDYBIŲ NUOSAVYBĖN, SĄRAŠAS</w:t>
      </w:r>
    </w:p>
    <w:p w14:paraId="4E23247B" w14:textId="5C76C8EC" w:rsidR="00BC69FF" w:rsidRDefault="00BC69FF" w:rsidP="00FF3E0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Lentelstinklelis"/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1909"/>
        <w:gridCol w:w="1987"/>
        <w:gridCol w:w="2245"/>
        <w:gridCol w:w="1889"/>
        <w:gridCol w:w="1856"/>
        <w:gridCol w:w="1764"/>
        <w:gridCol w:w="1843"/>
        <w:gridCol w:w="1559"/>
      </w:tblGrid>
      <w:tr w:rsidR="0093507D" w:rsidRPr="005E0901" w14:paraId="0D16192A" w14:textId="15A04619" w:rsidTr="00836433">
        <w:trPr>
          <w:trHeight w:val="180"/>
        </w:trPr>
        <w:tc>
          <w:tcPr>
            <w:tcW w:w="649" w:type="dxa"/>
          </w:tcPr>
          <w:p w14:paraId="07CF7662" w14:textId="6B3DFEE7" w:rsidR="0093507D" w:rsidRPr="005E0901" w:rsidRDefault="0093507D" w:rsidP="0029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1909" w:type="dxa"/>
          </w:tcPr>
          <w:p w14:paraId="4F83FF11" w14:textId="08115A6E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avivaldybė, kuriai perduodam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alstybei nuosavybės teise priklausantis 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kilnojamasis turt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(toliau – turtas) </w:t>
            </w:r>
          </w:p>
        </w:tc>
        <w:tc>
          <w:tcPr>
            <w:tcW w:w="1987" w:type="dxa"/>
          </w:tcPr>
          <w:p w14:paraId="510719A5" w14:textId="5612F5A0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, patikėjim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eise valdančio ir perduodančio turtą, pavadinimas</w:t>
            </w:r>
          </w:p>
        </w:tc>
        <w:tc>
          <w:tcPr>
            <w:tcW w:w="2245" w:type="dxa"/>
            <w:hideMark/>
          </w:tcPr>
          <w:p w14:paraId="1913DD0A" w14:textId="194D9984" w:rsidR="0093507D" w:rsidRPr="005E0901" w:rsidRDefault="0093507D" w:rsidP="00B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pavadinimas</w:t>
            </w:r>
          </w:p>
        </w:tc>
        <w:tc>
          <w:tcPr>
            <w:tcW w:w="1889" w:type="dxa"/>
          </w:tcPr>
          <w:p w14:paraId="30AFA942" w14:textId="2E01AEB6" w:rsidR="0093507D" w:rsidRPr="005E0901" w:rsidRDefault="0093507D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a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resas</w:t>
            </w:r>
          </w:p>
        </w:tc>
        <w:tc>
          <w:tcPr>
            <w:tcW w:w="1856" w:type="dxa"/>
            <w:hideMark/>
          </w:tcPr>
          <w:p w14:paraId="2A137C7C" w14:textId="1AEFF7A5" w:rsidR="0093507D" w:rsidRPr="005E0901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unikalus numeris</w:t>
            </w:r>
          </w:p>
        </w:tc>
        <w:tc>
          <w:tcPr>
            <w:tcW w:w="1764" w:type="dxa"/>
          </w:tcPr>
          <w:p w14:paraId="5FA4C1A5" w14:textId="75766DD7" w:rsidR="0093507D" w:rsidRPr="005913AB" w:rsidRDefault="0093507D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Perduodamo turto bendras, užstatytas plotas arba kiti šiam turtui būdin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niai 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arametrai (jei tokių yra)</w:t>
            </w:r>
          </w:p>
        </w:tc>
        <w:tc>
          <w:tcPr>
            <w:tcW w:w="1843" w:type="dxa"/>
            <w:hideMark/>
          </w:tcPr>
          <w:p w14:paraId="0E05BC51" w14:textId="3B7DA814" w:rsidR="0093507D" w:rsidRPr="005E0901" w:rsidRDefault="0093507D" w:rsidP="00AC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</w:t>
            </w:r>
            <w:r w:rsidR="00AC63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urto plotas </w:t>
            </w:r>
          </w:p>
        </w:tc>
        <w:tc>
          <w:tcPr>
            <w:tcW w:w="1559" w:type="dxa"/>
          </w:tcPr>
          <w:p w14:paraId="40ADEAC0" w14:textId="7967A693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o turto likutinė vertė, eurais, ir jos nustatymo data (jei tokia yra)</w:t>
            </w:r>
          </w:p>
        </w:tc>
      </w:tr>
      <w:tr w:rsidR="00134078" w:rsidRPr="00157356" w14:paraId="7E25CC9F" w14:textId="7B69F20A" w:rsidTr="00836433">
        <w:trPr>
          <w:trHeight w:val="137"/>
        </w:trPr>
        <w:tc>
          <w:tcPr>
            <w:tcW w:w="649" w:type="dxa"/>
            <w:vMerge w:val="restart"/>
          </w:tcPr>
          <w:p w14:paraId="59074156" w14:textId="2CF82F4F" w:rsidR="00134078" w:rsidRPr="0006284E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.</w:t>
            </w:r>
          </w:p>
        </w:tc>
        <w:tc>
          <w:tcPr>
            <w:tcW w:w="1909" w:type="dxa"/>
            <w:vMerge w:val="restart"/>
          </w:tcPr>
          <w:p w14:paraId="5A1D423B" w14:textId="7289CCF6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ų rajono savivaldybė</w:t>
            </w:r>
          </w:p>
        </w:tc>
        <w:tc>
          <w:tcPr>
            <w:tcW w:w="1987" w:type="dxa"/>
            <w:vMerge w:val="restart"/>
          </w:tcPr>
          <w:p w14:paraId="0F6889CC" w14:textId="25D6397C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įmonė Turto bankas</w:t>
            </w:r>
          </w:p>
        </w:tc>
        <w:tc>
          <w:tcPr>
            <w:tcW w:w="2245" w:type="dxa"/>
          </w:tcPr>
          <w:p w14:paraId="4E84A7C0" w14:textId="163C3F58" w:rsidR="00134078" w:rsidRPr="00157356" w:rsidRDefault="00134078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63292/74784 </w:t>
            </w:r>
            <w:r w:rsidRPr="0015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</w:t>
            </w:r>
            <w:r w:rsidR="00B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s</w:t>
            </w:r>
            <w:r w:rsidRPr="0015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ni</w:t>
            </w:r>
            <w:r w:rsidR="00B6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157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tat</w:t>
            </w:r>
            <w:r w:rsidR="00B6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889" w:type="dxa"/>
            <w:vMerge w:val="restart"/>
          </w:tcPr>
          <w:p w14:paraId="29BD770F" w14:textId="6FA74936" w:rsidR="00134078" w:rsidRPr="0006284E" w:rsidRDefault="00134078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1" w:name="_Hlk57882885"/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Biržai, Rotušės g. 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bookmarkEnd w:id="1"/>
          <w:p w14:paraId="52FF7FAA" w14:textId="3374AD85" w:rsidR="00134078" w:rsidRPr="00157356" w:rsidRDefault="00134078" w:rsidP="009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</w:tcPr>
          <w:p w14:paraId="52246052" w14:textId="1E31995E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3698-4004-7018</w:t>
            </w:r>
          </w:p>
        </w:tc>
        <w:tc>
          <w:tcPr>
            <w:tcW w:w="1764" w:type="dxa"/>
          </w:tcPr>
          <w:p w14:paraId="4875780E" w14:textId="46894E47" w:rsidR="00134078" w:rsidRPr="00157356" w:rsidRDefault="00134078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747,84</w:t>
            </w:r>
            <w:r w:rsidR="00F6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84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v. metro</w:t>
            </w:r>
          </w:p>
        </w:tc>
        <w:tc>
          <w:tcPr>
            <w:tcW w:w="1843" w:type="dxa"/>
            <w:noWrap/>
          </w:tcPr>
          <w:p w14:paraId="268958F1" w14:textId="46399427" w:rsidR="00134078" w:rsidRPr="00157356" w:rsidRDefault="00FD16EE" w:rsidP="00FD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2</w:t>
            </w:r>
            <w:proofErr w:type="gramEnd"/>
            <w:r w:rsidR="00134078" w:rsidRPr="0006284E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134078" w:rsidRPr="0006284E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v</w:t>
            </w:r>
            <w:proofErr w:type="spellEnd"/>
            <w:r w:rsidR="00134078" w:rsidRPr="0006284E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. metro </w:t>
            </w:r>
          </w:p>
        </w:tc>
        <w:tc>
          <w:tcPr>
            <w:tcW w:w="1559" w:type="dxa"/>
          </w:tcPr>
          <w:p w14:paraId="1BD59523" w14:textId="10040C5F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21 877,52 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A777680" w14:textId="0E42854B" w:rsidR="00134078" w:rsidRPr="00157356" w:rsidRDefault="00134078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</w:tr>
      <w:tr w:rsidR="00134078" w:rsidRPr="00157356" w14:paraId="697F6079" w14:textId="4409D28F" w:rsidTr="00836433">
        <w:trPr>
          <w:trHeight w:val="58"/>
        </w:trPr>
        <w:tc>
          <w:tcPr>
            <w:tcW w:w="649" w:type="dxa"/>
            <w:vMerge/>
          </w:tcPr>
          <w:p w14:paraId="06BC2294" w14:textId="77777777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4319AC4B" w14:textId="06625DFB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62BC74E3" w14:textId="77777777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0B27DD03" w14:textId="2056E2B2" w:rsidR="00134078" w:rsidRPr="00157356" w:rsidRDefault="00B67205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134078"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dalis kitų inžinerinių statinių – kiemo statinių </w:t>
            </w:r>
          </w:p>
        </w:tc>
        <w:tc>
          <w:tcPr>
            <w:tcW w:w="1889" w:type="dxa"/>
            <w:vMerge/>
          </w:tcPr>
          <w:p w14:paraId="38D02E70" w14:textId="429358AB" w:rsidR="00134078" w:rsidRPr="00157356" w:rsidRDefault="00134078" w:rsidP="009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</w:tcPr>
          <w:p w14:paraId="13566946" w14:textId="0CD18642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3698-4004-7030</w:t>
            </w:r>
          </w:p>
        </w:tc>
        <w:tc>
          <w:tcPr>
            <w:tcW w:w="1764" w:type="dxa"/>
          </w:tcPr>
          <w:p w14:paraId="505CF53D" w14:textId="5D1847B3" w:rsidR="00134078" w:rsidRPr="00157356" w:rsidRDefault="00134078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3" w:type="dxa"/>
            <w:noWrap/>
          </w:tcPr>
          <w:p w14:paraId="382473E8" w14:textId="078380F0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559" w:type="dxa"/>
          </w:tcPr>
          <w:p w14:paraId="06CD33E5" w14:textId="77777777" w:rsidR="00B67205" w:rsidRDefault="00877C24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7DF8B6B" w14:textId="40438455" w:rsidR="00134078" w:rsidRPr="00157356" w:rsidRDefault="00134078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</w:tr>
      <w:tr w:rsidR="00134078" w:rsidRPr="00157356" w14:paraId="27DD2295" w14:textId="65F46F0C" w:rsidTr="00836433">
        <w:trPr>
          <w:trHeight w:val="58"/>
        </w:trPr>
        <w:tc>
          <w:tcPr>
            <w:tcW w:w="649" w:type="dxa"/>
            <w:vMerge/>
          </w:tcPr>
          <w:p w14:paraId="3348B08E" w14:textId="77777777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7A67A6CE" w14:textId="7A874AAC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26FB55FD" w14:textId="77777777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56A4EFF3" w14:textId="6D529534" w:rsidR="00134078" w:rsidRPr="00157356" w:rsidRDefault="00134078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Kiti inžineriniai statiniai – kiemo aikštelė </w:t>
            </w:r>
          </w:p>
        </w:tc>
        <w:tc>
          <w:tcPr>
            <w:tcW w:w="1889" w:type="dxa"/>
            <w:vMerge/>
          </w:tcPr>
          <w:p w14:paraId="7AF07DFD" w14:textId="0C1DBD5A" w:rsidR="00134078" w:rsidRPr="00157356" w:rsidRDefault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</w:tcPr>
          <w:p w14:paraId="10962FFF" w14:textId="1432EF9E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4400-1491-7729</w:t>
            </w:r>
          </w:p>
        </w:tc>
        <w:tc>
          <w:tcPr>
            <w:tcW w:w="1764" w:type="dxa"/>
          </w:tcPr>
          <w:p w14:paraId="3C5EC05E" w14:textId="19368CD4" w:rsidR="00134078" w:rsidRPr="00157356" w:rsidRDefault="00134078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3" w:type="dxa"/>
            <w:noWrap/>
          </w:tcPr>
          <w:p w14:paraId="03712D22" w14:textId="26F8D452" w:rsidR="00134078" w:rsidRPr="00157356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559" w:type="dxa"/>
          </w:tcPr>
          <w:p w14:paraId="6D54FDC4" w14:textId="15EBE1E2" w:rsidR="00134078" w:rsidRPr="00157356" w:rsidRDefault="00877C24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13 671,29 </w:t>
            </w:r>
            <w:r w:rsidR="00134078" w:rsidRPr="000628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4078" w:rsidRPr="001573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4078"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34078" w:rsidRPr="0015735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134078"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34078" w:rsidRPr="00157356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</w:tr>
      <w:tr w:rsidR="00B949DE" w:rsidRPr="00157356" w14:paraId="5F0A1642" w14:textId="4481BBF7" w:rsidTr="00836433">
        <w:trPr>
          <w:trHeight w:val="58"/>
        </w:trPr>
        <w:tc>
          <w:tcPr>
            <w:tcW w:w="649" w:type="dxa"/>
            <w:vMerge w:val="restart"/>
          </w:tcPr>
          <w:p w14:paraId="2777BB82" w14:textId="2084F6A7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en-US" w:eastAsia="lt-LT"/>
              </w:rPr>
            </w:pPr>
            <w:r w:rsidRPr="0006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.</w:t>
            </w:r>
          </w:p>
        </w:tc>
        <w:tc>
          <w:tcPr>
            <w:tcW w:w="1909" w:type="dxa"/>
            <w:vMerge w:val="restart"/>
          </w:tcPr>
          <w:p w14:paraId="648D9CCC" w14:textId="15454A29" w:rsidR="00B949DE" w:rsidRPr="00157356" w:rsidRDefault="00B949DE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Panevėžio miesto savivaldybė</w:t>
            </w:r>
          </w:p>
        </w:tc>
        <w:tc>
          <w:tcPr>
            <w:tcW w:w="1987" w:type="dxa"/>
            <w:vMerge w:val="restart"/>
          </w:tcPr>
          <w:p w14:paraId="7DF2C82E" w14:textId="2D9BE96D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įmonė Turto bankas</w:t>
            </w:r>
          </w:p>
        </w:tc>
        <w:tc>
          <w:tcPr>
            <w:tcW w:w="2245" w:type="dxa"/>
          </w:tcPr>
          <w:p w14:paraId="01A5C925" w14:textId="79387729" w:rsidR="00B949DE" w:rsidRPr="00157356" w:rsidRDefault="00B949DE" w:rsidP="000E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Pastat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administracin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pastat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vMerge w:val="restart"/>
          </w:tcPr>
          <w:p w14:paraId="2594379F" w14:textId="55F55EC1" w:rsidR="00B949DE" w:rsidRPr="00157356" w:rsidRDefault="00B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noProof/>
                <w:sz w:val="24"/>
                <w:szCs w:val="24"/>
              </w:rPr>
              <w:t>Panevėžys, Oreivių g. 1</w:t>
            </w:r>
          </w:p>
        </w:tc>
        <w:tc>
          <w:tcPr>
            <w:tcW w:w="1856" w:type="dxa"/>
          </w:tcPr>
          <w:p w14:paraId="50224AE3" w14:textId="4140F88A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2797-8010-6015</w:t>
            </w:r>
          </w:p>
        </w:tc>
        <w:tc>
          <w:tcPr>
            <w:tcW w:w="1764" w:type="dxa"/>
          </w:tcPr>
          <w:p w14:paraId="6F23D5C4" w14:textId="748BAB95" w:rsidR="00B949DE" w:rsidRPr="00157356" w:rsidRDefault="00B949DE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666,94 kv. metro</w:t>
            </w:r>
          </w:p>
        </w:tc>
        <w:tc>
          <w:tcPr>
            <w:tcW w:w="1843" w:type="dxa"/>
          </w:tcPr>
          <w:p w14:paraId="5FC9E2AE" w14:textId="2D427116" w:rsidR="00B949DE" w:rsidRPr="00157356" w:rsidRDefault="00B949DE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666,94 kv. metro</w:t>
            </w:r>
          </w:p>
        </w:tc>
        <w:tc>
          <w:tcPr>
            <w:tcW w:w="1559" w:type="dxa"/>
          </w:tcPr>
          <w:p w14:paraId="4014D915" w14:textId="198EBD3A" w:rsidR="00B949DE" w:rsidRPr="00157356" w:rsidRDefault="00B949DE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31 488,06 (2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B949DE" w:rsidRPr="00157356" w14:paraId="71135CB6" w14:textId="77777777" w:rsidTr="00836433">
        <w:trPr>
          <w:trHeight w:val="58"/>
        </w:trPr>
        <w:tc>
          <w:tcPr>
            <w:tcW w:w="649" w:type="dxa"/>
            <w:vMerge/>
          </w:tcPr>
          <w:p w14:paraId="20951591" w14:textId="77777777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12691A05" w14:textId="77777777" w:rsidR="00B949DE" w:rsidRPr="00157356" w:rsidRDefault="00B949DE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6517EA16" w14:textId="77777777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617C37A4" w14:textId="06404846" w:rsidR="00B949DE" w:rsidRPr="0006284E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Pastat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garaž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889" w:type="dxa"/>
            <w:vMerge/>
          </w:tcPr>
          <w:p w14:paraId="756F6CC3" w14:textId="77777777" w:rsidR="00B949DE" w:rsidRPr="00157356" w:rsidDel="00877C24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EAC5B0B" w14:textId="6C016D7B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4400-0397-6154</w:t>
            </w:r>
          </w:p>
        </w:tc>
        <w:tc>
          <w:tcPr>
            <w:tcW w:w="1764" w:type="dxa"/>
          </w:tcPr>
          <w:p w14:paraId="452D858B" w14:textId="122255BD" w:rsidR="00B949DE" w:rsidRPr="00157356" w:rsidRDefault="00B949DE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163,13 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843" w:type="dxa"/>
          </w:tcPr>
          <w:p w14:paraId="7E690972" w14:textId="5F8BA45F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163,13 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59" w:type="dxa"/>
          </w:tcPr>
          <w:p w14:paraId="1E9C6675" w14:textId="573C8443" w:rsidR="00B949DE" w:rsidRPr="00157356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3 639,37 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B949DE" w:rsidRPr="00157356" w14:paraId="7DB473FF" w14:textId="77777777" w:rsidTr="00836433">
        <w:trPr>
          <w:trHeight w:val="58"/>
        </w:trPr>
        <w:tc>
          <w:tcPr>
            <w:tcW w:w="649" w:type="dxa"/>
            <w:vMerge/>
          </w:tcPr>
          <w:p w14:paraId="323F1F86" w14:textId="77777777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3AA93651" w14:textId="77777777" w:rsidR="00B949DE" w:rsidRPr="00157356" w:rsidRDefault="00B949DE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089584B7" w14:textId="77777777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6B11184D" w14:textId="6B2159F4" w:rsidR="00B949DE" w:rsidRPr="0006284E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Pastat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garaž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889" w:type="dxa"/>
            <w:vMerge/>
          </w:tcPr>
          <w:p w14:paraId="09DE282E" w14:textId="77777777" w:rsidR="00B949DE" w:rsidRPr="00157356" w:rsidDel="00877C24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AB816E6" w14:textId="608C0380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4400-0397-6165</w:t>
            </w:r>
          </w:p>
        </w:tc>
        <w:tc>
          <w:tcPr>
            <w:tcW w:w="1764" w:type="dxa"/>
          </w:tcPr>
          <w:p w14:paraId="73533325" w14:textId="35148C20" w:rsidR="00B949DE" w:rsidRPr="00157356" w:rsidRDefault="00B949DE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200,27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843" w:type="dxa"/>
          </w:tcPr>
          <w:p w14:paraId="59DDF81E" w14:textId="5A4D11DE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200,27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59" w:type="dxa"/>
          </w:tcPr>
          <w:p w14:paraId="33848378" w14:textId="3202D079" w:rsidR="00B949DE" w:rsidRPr="00157356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5 154,84 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B949DE" w:rsidRPr="00157356" w14:paraId="38F6D9DE" w14:textId="77777777" w:rsidTr="00836433">
        <w:trPr>
          <w:trHeight w:val="58"/>
        </w:trPr>
        <w:tc>
          <w:tcPr>
            <w:tcW w:w="649" w:type="dxa"/>
            <w:vMerge/>
          </w:tcPr>
          <w:p w14:paraId="791824C7" w14:textId="77777777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2E47EDEA" w14:textId="77777777" w:rsidR="00B949DE" w:rsidRPr="00157356" w:rsidRDefault="00B949DE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187EFB28" w14:textId="77777777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5A75FC81" w14:textId="7984CC24" w:rsidR="00B949DE" w:rsidRPr="0006284E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Pastat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poilsio namel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889" w:type="dxa"/>
            <w:vMerge/>
          </w:tcPr>
          <w:p w14:paraId="7B64CBEF" w14:textId="77777777" w:rsidR="00B949DE" w:rsidRPr="00157356" w:rsidDel="00877C24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64F07F51" w14:textId="19615788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4400-0397-6198</w:t>
            </w:r>
          </w:p>
        </w:tc>
        <w:tc>
          <w:tcPr>
            <w:tcW w:w="1764" w:type="dxa"/>
          </w:tcPr>
          <w:p w14:paraId="79512B0D" w14:textId="51CDA4C4" w:rsidR="00B949DE" w:rsidRPr="00157356" w:rsidRDefault="00B949DE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65,26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843" w:type="dxa"/>
          </w:tcPr>
          <w:p w14:paraId="39ED8FC1" w14:textId="284D9AAF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65,26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59" w:type="dxa"/>
          </w:tcPr>
          <w:p w14:paraId="4A3FFA9E" w14:textId="77777777" w:rsidR="00B67205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  <w:p w14:paraId="69B0A6AB" w14:textId="137E59C4" w:rsidR="00B949DE" w:rsidRPr="00157356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B949DE" w:rsidRPr="00157356" w14:paraId="5F5ED6E5" w14:textId="77777777" w:rsidTr="00836433">
        <w:trPr>
          <w:trHeight w:val="58"/>
        </w:trPr>
        <w:tc>
          <w:tcPr>
            <w:tcW w:w="649" w:type="dxa"/>
            <w:vMerge/>
          </w:tcPr>
          <w:p w14:paraId="26A9E934" w14:textId="77777777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5F6446BB" w14:textId="77777777" w:rsidR="00B949DE" w:rsidRPr="00157356" w:rsidRDefault="00B949DE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24FA61C8" w14:textId="77777777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3485F413" w14:textId="76986D7F" w:rsidR="00B949DE" w:rsidRPr="0006284E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Pastat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naftos baz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89" w:type="dxa"/>
            <w:vMerge/>
          </w:tcPr>
          <w:p w14:paraId="11F13C25" w14:textId="77777777" w:rsidR="00B949DE" w:rsidRPr="00157356" w:rsidDel="00877C24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6E9D169A" w14:textId="4D5827FF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4400-0397-6232</w:t>
            </w:r>
          </w:p>
        </w:tc>
        <w:tc>
          <w:tcPr>
            <w:tcW w:w="1764" w:type="dxa"/>
          </w:tcPr>
          <w:p w14:paraId="1B7916DF" w14:textId="192E174A" w:rsidR="00B949DE" w:rsidRPr="00157356" w:rsidRDefault="00B949DE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843" w:type="dxa"/>
          </w:tcPr>
          <w:p w14:paraId="0F6F257B" w14:textId="700E4A48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59" w:type="dxa"/>
          </w:tcPr>
          <w:p w14:paraId="714669ED" w14:textId="77777777" w:rsidR="00B67205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  <w:p w14:paraId="35FDA990" w14:textId="355A8C01" w:rsidR="00B949DE" w:rsidRPr="00157356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B949DE" w:rsidRPr="00157356" w14:paraId="6CD342E3" w14:textId="77777777" w:rsidTr="00836433">
        <w:trPr>
          <w:trHeight w:val="58"/>
        </w:trPr>
        <w:tc>
          <w:tcPr>
            <w:tcW w:w="649" w:type="dxa"/>
            <w:vMerge/>
          </w:tcPr>
          <w:p w14:paraId="65282D02" w14:textId="77777777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515398BE" w14:textId="77777777" w:rsidR="00B949DE" w:rsidRPr="00157356" w:rsidRDefault="00B949DE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0F1783E6" w14:textId="77777777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142BBDFD" w14:textId="50AD9B0B" w:rsidR="00B949DE" w:rsidRPr="0006284E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Pastat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ūkin</w:t>
            </w:r>
            <w:r w:rsidR="000E393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pastat</w:t>
            </w:r>
            <w:r w:rsidR="00F607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889" w:type="dxa"/>
            <w:vMerge/>
          </w:tcPr>
          <w:p w14:paraId="6D24458F" w14:textId="77777777" w:rsidR="00B949DE" w:rsidRPr="00157356" w:rsidDel="00877C24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38D7710" w14:textId="4404B7FD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4400-0397-6276</w:t>
            </w:r>
          </w:p>
        </w:tc>
        <w:tc>
          <w:tcPr>
            <w:tcW w:w="1764" w:type="dxa"/>
          </w:tcPr>
          <w:p w14:paraId="051D5AE3" w14:textId="2F21E338" w:rsidR="00B949DE" w:rsidRPr="00157356" w:rsidRDefault="00B949DE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kv. metr</w:t>
            </w:r>
            <w:r w:rsidR="00B67205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843" w:type="dxa"/>
          </w:tcPr>
          <w:p w14:paraId="5234612C" w14:textId="4216963D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kv. metr</w:t>
            </w:r>
            <w:r w:rsidR="00B67205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559" w:type="dxa"/>
          </w:tcPr>
          <w:p w14:paraId="6DB9D335" w14:textId="77777777" w:rsidR="00B67205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  <w:p w14:paraId="3E80C35B" w14:textId="0CE89816" w:rsidR="00B949DE" w:rsidRPr="00157356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B949DE" w:rsidRPr="00157356" w14:paraId="614A527D" w14:textId="77777777" w:rsidTr="00836433">
        <w:trPr>
          <w:trHeight w:val="58"/>
        </w:trPr>
        <w:tc>
          <w:tcPr>
            <w:tcW w:w="649" w:type="dxa"/>
            <w:vMerge/>
          </w:tcPr>
          <w:p w14:paraId="7368AC7F" w14:textId="77777777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11AE7CDA" w14:textId="77777777" w:rsidR="00B949DE" w:rsidRPr="00157356" w:rsidRDefault="00B949DE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6DF87336" w14:textId="77777777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6F68CB69" w14:textId="778E7328" w:rsidR="00B949DE" w:rsidRPr="0006284E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r w:rsidR="00F607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inžinerini</w:t>
            </w:r>
            <w:r w:rsidR="00F607C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statini</w:t>
            </w:r>
            <w:r w:rsidR="00F607C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 xml:space="preserve"> kiemo statini</w:t>
            </w:r>
            <w:r w:rsidR="00F607C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889" w:type="dxa"/>
            <w:vMerge/>
          </w:tcPr>
          <w:p w14:paraId="22507175" w14:textId="77777777" w:rsidR="00B949DE" w:rsidRPr="00157356" w:rsidDel="00877C24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031D6827" w14:textId="32428607" w:rsidR="00B949DE" w:rsidRPr="0006284E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4400-0397-6287</w:t>
            </w:r>
          </w:p>
        </w:tc>
        <w:tc>
          <w:tcPr>
            <w:tcW w:w="1764" w:type="dxa"/>
          </w:tcPr>
          <w:p w14:paraId="1A31610F" w14:textId="0DF2AA7D" w:rsidR="00B949DE" w:rsidRPr="00157356" w:rsidRDefault="00B949DE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3653B77" w14:textId="31833E73" w:rsidR="00B949DE" w:rsidRPr="00157356" w:rsidRDefault="00B949D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21F32D2" w14:textId="77777777" w:rsidR="00B67205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  <w:p w14:paraId="0DA72BDC" w14:textId="2EE4ACEF" w:rsidR="00B949DE" w:rsidRPr="00157356" w:rsidRDefault="00B9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E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Pr="0015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</w:t>
            </w:r>
            <w:r w:rsidRPr="00157356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</w:tbl>
    <w:p w14:paraId="07D1072E" w14:textId="5146E918" w:rsidR="00142C85" w:rsidRPr="00157356" w:rsidRDefault="0029041E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</w:tblGrid>
      <w:tr w:rsidR="00142C85" w:rsidRPr="00157356" w14:paraId="09E604C6" w14:textId="77777777">
        <w:trPr>
          <w:trHeight w:val="352"/>
        </w:trPr>
        <w:tc>
          <w:tcPr>
            <w:tcW w:w="2340" w:type="dxa"/>
          </w:tcPr>
          <w:p w14:paraId="790D2F8C" w14:textId="72E60153" w:rsidR="00142C85" w:rsidRPr="00157356" w:rsidRDefault="00142C85" w:rsidP="001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76E539" w14:textId="77777777" w:rsidR="00142C85" w:rsidRPr="0006284E" w:rsidRDefault="00142C85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42C85" w:rsidRPr="0006284E" w:rsidSect="00742BD0">
      <w:headerReference w:type="default" r:id="rId8"/>
      <w:footerReference w:type="default" r:id="rId9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CFBB1" w14:textId="77777777" w:rsidR="00B4437E" w:rsidRDefault="00B4437E" w:rsidP="00A07F42">
      <w:pPr>
        <w:spacing w:after="0" w:line="240" w:lineRule="auto"/>
      </w:pPr>
      <w:r>
        <w:separator/>
      </w:r>
    </w:p>
  </w:endnote>
  <w:endnote w:type="continuationSeparator" w:id="0">
    <w:p w14:paraId="47168B4E" w14:textId="77777777" w:rsidR="00B4437E" w:rsidRDefault="00B4437E" w:rsidP="00A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7A3" w14:textId="59EB2003" w:rsidR="00E67069" w:rsidRDefault="00E67069">
    <w:pPr>
      <w:pStyle w:val="Porat"/>
      <w:jc w:val="center"/>
    </w:pPr>
  </w:p>
  <w:p w14:paraId="6DD60C00" w14:textId="77777777" w:rsidR="00E67069" w:rsidRDefault="00E6706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4B4E0" w14:textId="77777777" w:rsidR="00B4437E" w:rsidRDefault="00B4437E" w:rsidP="00A07F42">
      <w:pPr>
        <w:spacing w:after="0" w:line="240" w:lineRule="auto"/>
      </w:pPr>
      <w:r>
        <w:separator/>
      </w:r>
    </w:p>
  </w:footnote>
  <w:footnote w:type="continuationSeparator" w:id="0">
    <w:p w14:paraId="316C1C60" w14:textId="77777777" w:rsidR="00B4437E" w:rsidRDefault="00B4437E" w:rsidP="00A0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4100"/>
      <w:docPartObj>
        <w:docPartGallery w:val="Page Numbers (Top of Page)"/>
        <w:docPartUnique/>
      </w:docPartObj>
    </w:sdtPr>
    <w:sdtEndPr/>
    <w:sdtContent>
      <w:p w14:paraId="686DF705" w14:textId="7ACFF72F" w:rsidR="00E67069" w:rsidRDefault="00E670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02">
          <w:rPr>
            <w:noProof/>
          </w:rPr>
          <w:t>2</w:t>
        </w:r>
        <w:r>
          <w:fldChar w:fldCharType="end"/>
        </w:r>
      </w:p>
    </w:sdtContent>
  </w:sdt>
  <w:p w14:paraId="2717A96C" w14:textId="77777777" w:rsidR="00E67069" w:rsidRDefault="00E67069" w:rsidP="00283AE1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7"/>
    <w:rsid w:val="00006D70"/>
    <w:rsid w:val="0002210E"/>
    <w:rsid w:val="0003287D"/>
    <w:rsid w:val="00033403"/>
    <w:rsid w:val="00035063"/>
    <w:rsid w:val="0003555A"/>
    <w:rsid w:val="00053D66"/>
    <w:rsid w:val="0006284E"/>
    <w:rsid w:val="000677F0"/>
    <w:rsid w:val="000741AA"/>
    <w:rsid w:val="0007476D"/>
    <w:rsid w:val="00074EAC"/>
    <w:rsid w:val="0007689B"/>
    <w:rsid w:val="00080097"/>
    <w:rsid w:val="0008339F"/>
    <w:rsid w:val="00091131"/>
    <w:rsid w:val="000933A5"/>
    <w:rsid w:val="00093D9A"/>
    <w:rsid w:val="000B4336"/>
    <w:rsid w:val="000C0307"/>
    <w:rsid w:val="000C3ED3"/>
    <w:rsid w:val="000E3937"/>
    <w:rsid w:val="000E6FCB"/>
    <w:rsid w:val="00103B20"/>
    <w:rsid w:val="0010672C"/>
    <w:rsid w:val="00117CFE"/>
    <w:rsid w:val="00121F09"/>
    <w:rsid w:val="00123EBD"/>
    <w:rsid w:val="00124CB9"/>
    <w:rsid w:val="00134078"/>
    <w:rsid w:val="00141CFE"/>
    <w:rsid w:val="00142C85"/>
    <w:rsid w:val="00144202"/>
    <w:rsid w:val="00147DBE"/>
    <w:rsid w:val="00157356"/>
    <w:rsid w:val="00164029"/>
    <w:rsid w:val="001656D1"/>
    <w:rsid w:val="0017057E"/>
    <w:rsid w:val="00182D78"/>
    <w:rsid w:val="00190150"/>
    <w:rsid w:val="00192106"/>
    <w:rsid w:val="00195CC8"/>
    <w:rsid w:val="001A202B"/>
    <w:rsid w:val="001A6440"/>
    <w:rsid w:val="001B42D7"/>
    <w:rsid w:val="001C1A63"/>
    <w:rsid w:val="001C2DF8"/>
    <w:rsid w:val="001D245D"/>
    <w:rsid w:val="001E43E0"/>
    <w:rsid w:val="001E5C00"/>
    <w:rsid w:val="001F1BB8"/>
    <w:rsid w:val="001F28B9"/>
    <w:rsid w:val="001F3FBF"/>
    <w:rsid w:val="00210997"/>
    <w:rsid w:val="00212789"/>
    <w:rsid w:val="00222461"/>
    <w:rsid w:val="00226DB4"/>
    <w:rsid w:val="0023013C"/>
    <w:rsid w:val="00244828"/>
    <w:rsid w:val="002513A7"/>
    <w:rsid w:val="00260D97"/>
    <w:rsid w:val="002646E2"/>
    <w:rsid w:val="00267309"/>
    <w:rsid w:val="00283AE1"/>
    <w:rsid w:val="002870E3"/>
    <w:rsid w:val="0029041E"/>
    <w:rsid w:val="00293E81"/>
    <w:rsid w:val="00296E5E"/>
    <w:rsid w:val="002A26A1"/>
    <w:rsid w:val="002B3523"/>
    <w:rsid w:val="002B3881"/>
    <w:rsid w:val="002C54E3"/>
    <w:rsid w:val="002D6A9E"/>
    <w:rsid w:val="002E333D"/>
    <w:rsid w:val="002F3A6E"/>
    <w:rsid w:val="002F6861"/>
    <w:rsid w:val="00307721"/>
    <w:rsid w:val="00320F60"/>
    <w:rsid w:val="0032501A"/>
    <w:rsid w:val="00330266"/>
    <w:rsid w:val="00337A7F"/>
    <w:rsid w:val="00340473"/>
    <w:rsid w:val="00357763"/>
    <w:rsid w:val="00367C42"/>
    <w:rsid w:val="003830C1"/>
    <w:rsid w:val="00395B6C"/>
    <w:rsid w:val="003B135C"/>
    <w:rsid w:val="003B6B00"/>
    <w:rsid w:val="003C0C86"/>
    <w:rsid w:val="003C4F79"/>
    <w:rsid w:val="003D37F0"/>
    <w:rsid w:val="003E0E75"/>
    <w:rsid w:val="003E1459"/>
    <w:rsid w:val="003F0E4E"/>
    <w:rsid w:val="003F21C7"/>
    <w:rsid w:val="003F347B"/>
    <w:rsid w:val="00404ABE"/>
    <w:rsid w:val="00412204"/>
    <w:rsid w:val="004122B9"/>
    <w:rsid w:val="00416CFE"/>
    <w:rsid w:val="00420478"/>
    <w:rsid w:val="0042558E"/>
    <w:rsid w:val="00441F5F"/>
    <w:rsid w:val="004666D9"/>
    <w:rsid w:val="00471096"/>
    <w:rsid w:val="0048298E"/>
    <w:rsid w:val="004837A5"/>
    <w:rsid w:val="00485233"/>
    <w:rsid w:val="004904EA"/>
    <w:rsid w:val="00490631"/>
    <w:rsid w:val="00490671"/>
    <w:rsid w:val="0049115F"/>
    <w:rsid w:val="004B26BE"/>
    <w:rsid w:val="004B788C"/>
    <w:rsid w:val="004C2F3C"/>
    <w:rsid w:val="004C7BA5"/>
    <w:rsid w:val="004D1F9C"/>
    <w:rsid w:val="004D5CAD"/>
    <w:rsid w:val="004E0DE3"/>
    <w:rsid w:val="004E51EC"/>
    <w:rsid w:val="00500EFC"/>
    <w:rsid w:val="0051570D"/>
    <w:rsid w:val="00531565"/>
    <w:rsid w:val="005315FB"/>
    <w:rsid w:val="0053365F"/>
    <w:rsid w:val="00556751"/>
    <w:rsid w:val="00556D2A"/>
    <w:rsid w:val="00564AC8"/>
    <w:rsid w:val="00567EE5"/>
    <w:rsid w:val="00573273"/>
    <w:rsid w:val="00576A60"/>
    <w:rsid w:val="005855A2"/>
    <w:rsid w:val="0059543D"/>
    <w:rsid w:val="005978A5"/>
    <w:rsid w:val="005978BA"/>
    <w:rsid w:val="005A38E6"/>
    <w:rsid w:val="005B531E"/>
    <w:rsid w:val="005D011B"/>
    <w:rsid w:val="005E0901"/>
    <w:rsid w:val="005E0E0D"/>
    <w:rsid w:val="005E1F13"/>
    <w:rsid w:val="005E2307"/>
    <w:rsid w:val="005F27C3"/>
    <w:rsid w:val="005F48EE"/>
    <w:rsid w:val="006351A7"/>
    <w:rsid w:val="00636006"/>
    <w:rsid w:val="00651327"/>
    <w:rsid w:val="006544E5"/>
    <w:rsid w:val="00687A45"/>
    <w:rsid w:val="0069077F"/>
    <w:rsid w:val="00697F25"/>
    <w:rsid w:val="006A16F5"/>
    <w:rsid w:val="006A27CF"/>
    <w:rsid w:val="006A68FB"/>
    <w:rsid w:val="006C01D7"/>
    <w:rsid w:val="006C592A"/>
    <w:rsid w:val="006E75F7"/>
    <w:rsid w:val="006F0C4C"/>
    <w:rsid w:val="006F5993"/>
    <w:rsid w:val="006F7F6F"/>
    <w:rsid w:val="00701313"/>
    <w:rsid w:val="0071379C"/>
    <w:rsid w:val="007202BE"/>
    <w:rsid w:val="00742BD0"/>
    <w:rsid w:val="00754CA1"/>
    <w:rsid w:val="00770AC2"/>
    <w:rsid w:val="00782023"/>
    <w:rsid w:val="00783296"/>
    <w:rsid w:val="00783CD7"/>
    <w:rsid w:val="00786B08"/>
    <w:rsid w:val="00786CE2"/>
    <w:rsid w:val="0079207B"/>
    <w:rsid w:val="0079677D"/>
    <w:rsid w:val="007B485E"/>
    <w:rsid w:val="007C19DF"/>
    <w:rsid w:val="007D5425"/>
    <w:rsid w:val="007D5AAD"/>
    <w:rsid w:val="007F1C27"/>
    <w:rsid w:val="007F743C"/>
    <w:rsid w:val="00805887"/>
    <w:rsid w:val="00826008"/>
    <w:rsid w:val="0082751F"/>
    <w:rsid w:val="00836433"/>
    <w:rsid w:val="00845563"/>
    <w:rsid w:val="00850DB3"/>
    <w:rsid w:val="008668D4"/>
    <w:rsid w:val="00875D6A"/>
    <w:rsid w:val="00877C24"/>
    <w:rsid w:val="00880684"/>
    <w:rsid w:val="00882A16"/>
    <w:rsid w:val="008864D4"/>
    <w:rsid w:val="00887CD0"/>
    <w:rsid w:val="00887EC6"/>
    <w:rsid w:val="00893ED6"/>
    <w:rsid w:val="00894E89"/>
    <w:rsid w:val="00895159"/>
    <w:rsid w:val="008A112E"/>
    <w:rsid w:val="008A5D81"/>
    <w:rsid w:val="008C34D6"/>
    <w:rsid w:val="008C37BB"/>
    <w:rsid w:val="008C4B0A"/>
    <w:rsid w:val="008F4E21"/>
    <w:rsid w:val="008F52DC"/>
    <w:rsid w:val="00914D84"/>
    <w:rsid w:val="00922044"/>
    <w:rsid w:val="0093507D"/>
    <w:rsid w:val="00951572"/>
    <w:rsid w:val="00953A55"/>
    <w:rsid w:val="00955CFE"/>
    <w:rsid w:val="009868B3"/>
    <w:rsid w:val="009928B3"/>
    <w:rsid w:val="00997DBE"/>
    <w:rsid w:val="009B17B7"/>
    <w:rsid w:val="009C1797"/>
    <w:rsid w:val="009C1DFF"/>
    <w:rsid w:val="009C5433"/>
    <w:rsid w:val="009D0549"/>
    <w:rsid w:val="009E0DB7"/>
    <w:rsid w:val="009E5EA0"/>
    <w:rsid w:val="009F6B50"/>
    <w:rsid w:val="00A07F42"/>
    <w:rsid w:val="00A2185D"/>
    <w:rsid w:val="00A243CB"/>
    <w:rsid w:val="00A34476"/>
    <w:rsid w:val="00A47B17"/>
    <w:rsid w:val="00A534E7"/>
    <w:rsid w:val="00A5480A"/>
    <w:rsid w:val="00A57EB1"/>
    <w:rsid w:val="00A70AEC"/>
    <w:rsid w:val="00A8360B"/>
    <w:rsid w:val="00A83BA4"/>
    <w:rsid w:val="00A87187"/>
    <w:rsid w:val="00A95CA1"/>
    <w:rsid w:val="00A9627B"/>
    <w:rsid w:val="00AC5751"/>
    <w:rsid w:val="00AC5FEE"/>
    <w:rsid w:val="00AC63A2"/>
    <w:rsid w:val="00B01A72"/>
    <w:rsid w:val="00B10717"/>
    <w:rsid w:val="00B17D10"/>
    <w:rsid w:val="00B2327A"/>
    <w:rsid w:val="00B3369F"/>
    <w:rsid w:val="00B3770B"/>
    <w:rsid w:val="00B4437E"/>
    <w:rsid w:val="00B445C5"/>
    <w:rsid w:val="00B62756"/>
    <w:rsid w:val="00B64784"/>
    <w:rsid w:val="00B67205"/>
    <w:rsid w:val="00B74108"/>
    <w:rsid w:val="00B77DD4"/>
    <w:rsid w:val="00B9205E"/>
    <w:rsid w:val="00B949DE"/>
    <w:rsid w:val="00B9678F"/>
    <w:rsid w:val="00BA03DF"/>
    <w:rsid w:val="00BA1A24"/>
    <w:rsid w:val="00BB2549"/>
    <w:rsid w:val="00BC69FF"/>
    <w:rsid w:val="00BD3E7F"/>
    <w:rsid w:val="00BF530A"/>
    <w:rsid w:val="00C03116"/>
    <w:rsid w:val="00C052F8"/>
    <w:rsid w:val="00C17F91"/>
    <w:rsid w:val="00C21CE1"/>
    <w:rsid w:val="00C25488"/>
    <w:rsid w:val="00C33E88"/>
    <w:rsid w:val="00C35239"/>
    <w:rsid w:val="00C42D68"/>
    <w:rsid w:val="00C47FFD"/>
    <w:rsid w:val="00C5772D"/>
    <w:rsid w:val="00C60747"/>
    <w:rsid w:val="00C6094C"/>
    <w:rsid w:val="00C63E96"/>
    <w:rsid w:val="00C64131"/>
    <w:rsid w:val="00C73002"/>
    <w:rsid w:val="00C73841"/>
    <w:rsid w:val="00C748DC"/>
    <w:rsid w:val="00C80BA2"/>
    <w:rsid w:val="00C8433B"/>
    <w:rsid w:val="00C9062E"/>
    <w:rsid w:val="00C907B6"/>
    <w:rsid w:val="00CB0D82"/>
    <w:rsid w:val="00CB20AC"/>
    <w:rsid w:val="00CC1150"/>
    <w:rsid w:val="00CD7563"/>
    <w:rsid w:val="00CE45AD"/>
    <w:rsid w:val="00CF7805"/>
    <w:rsid w:val="00CF7D16"/>
    <w:rsid w:val="00D226CF"/>
    <w:rsid w:val="00D32813"/>
    <w:rsid w:val="00D329BC"/>
    <w:rsid w:val="00D42780"/>
    <w:rsid w:val="00D42FD4"/>
    <w:rsid w:val="00D44FEF"/>
    <w:rsid w:val="00D459A4"/>
    <w:rsid w:val="00D66DCB"/>
    <w:rsid w:val="00D67B0E"/>
    <w:rsid w:val="00D72A32"/>
    <w:rsid w:val="00D90B91"/>
    <w:rsid w:val="00DB6C9D"/>
    <w:rsid w:val="00DD264B"/>
    <w:rsid w:val="00DD66C7"/>
    <w:rsid w:val="00DE4566"/>
    <w:rsid w:val="00DF7A3F"/>
    <w:rsid w:val="00E020B5"/>
    <w:rsid w:val="00E049AB"/>
    <w:rsid w:val="00E154E3"/>
    <w:rsid w:val="00E23ED5"/>
    <w:rsid w:val="00E242FF"/>
    <w:rsid w:val="00E52343"/>
    <w:rsid w:val="00E556D3"/>
    <w:rsid w:val="00E55D0A"/>
    <w:rsid w:val="00E64C11"/>
    <w:rsid w:val="00E67069"/>
    <w:rsid w:val="00E74D72"/>
    <w:rsid w:val="00E92C6C"/>
    <w:rsid w:val="00EA3635"/>
    <w:rsid w:val="00EA6EDF"/>
    <w:rsid w:val="00EB318E"/>
    <w:rsid w:val="00EB739D"/>
    <w:rsid w:val="00EC104D"/>
    <w:rsid w:val="00EC592E"/>
    <w:rsid w:val="00EC630A"/>
    <w:rsid w:val="00ED1617"/>
    <w:rsid w:val="00ED1A72"/>
    <w:rsid w:val="00EE315C"/>
    <w:rsid w:val="00F01927"/>
    <w:rsid w:val="00F1491A"/>
    <w:rsid w:val="00F23649"/>
    <w:rsid w:val="00F341E5"/>
    <w:rsid w:val="00F444D1"/>
    <w:rsid w:val="00F46D44"/>
    <w:rsid w:val="00F548DA"/>
    <w:rsid w:val="00F607C7"/>
    <w:rsid w:val="00F83B22"/>
    <w:rsid w:val="00FA737D"/>
    <w:rsid w:val="00FC3508"/>
    <w:rsid w:val="00FC6105"/>
    <w:rsid w:val="00FD16EE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AD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564AC8"/>
    <w:pPr>
      <w:spacing w:after="0" w:line="240" w:lineRule="auto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564AC8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DC78-D31D-4107-964D-2C6CB96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14T07:06:00Z</dcterms:created>
  <dc:creator>ŽOŠTAUTAS, Evaldas | Turto bankas</dc:creator>
  <cp:lastModifiedBy>Laimutė Raibienė</cp:lastModifiedBy>
  <cp:lastPrinted>2020-11-19T07:50:00Z</cp:lastPrinted>
  <dcterms:modified xsi:type="dcterms:W3CDTF">2021-08-23T10:55:00Z</dcterms:modified>
  <cp:revision>12</cp:revision>
</cp:coreProperties>
</file>